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78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05B83" w14:paraId="5D85A1CF" w14:textId="77777777" w:rsidTr="0098095A">
        <w:trPr>
          <w:trHeight w:val="2117"/>
        </w:trPr>
        <w:tc>
          <w:tcPr>
            <w:tcW w:w="9491" w:type="dxa"/>
          </w:tcPr>
          <w:p w14:paraId="3A1A2316" w14:textId="1AD7FC1D" w:rsidR="00D05B83" w:rsidRPr="00300B8F" w:rsidRDefault="008F607C" w:rsidP="0098095A">
            <w:pPr>
              <w:rPr>
                <w:rFonts w:cstheme="minorHAnsi"/>
                <w:b/>
              </w:rPr>
            </w:pPr>
            <w:bookmarkStart w:id="0" w:name="_GoBack"/>
            <w:bookmarkEnd w:id="0"/>
            <w:r w:rsidRPr="008F607C">
              <w:rPr>
                <w:rFonts w:cstheme="minorHAnsi"/>
                <w:noProof/>
                <w:lang w:eastAsia="cs-CZ"/>
              </w:rPr>
              <w:drawing>
                <wp:inline distT="0" distB="0" distL="0" distR="0" wp14:anchorId="441E37BA" wp14:editId="3DAFC2FB">
                  <wp:extent cx="1333500" cy="1000125"/>
                  <wp:effectExtent l="0" t="0" r="0" b="9525"/>
                  <wp:docPr id="2" name="Obrázek 2" descr="C:\Users\palackova\AppData\Local\Temp\Temp1_loga_mendelu (00000002).zip\Logo-Univerzita\CMYK\Mendelova univerzita_logo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lackova\AppData\Local\Temp\Temp1_loga_mendelu (00000002).zip\Logo-Univerzita\CMYK\Mendelova univerzita_logo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B83" w:rsidRPr="00300B8F">
              <w:rPr>
                <w:rFonts w:cstheme="minorHAnsi"/>
              </w:rPr>
              <w:t xml:space="preserve">                           </w:t>
            </w:r>
          </w:p>
          <w:p w14:paraId="33517A14" w14:textId="77777777" w:rsidR="0040547B" w:rsidRPr="0040547B" w:rsidRDefault="0040547B" w:rsidP="0040547B">
            <w:pPr>
              <w:jc w:val="center"/>
              <w:rPr>
                <w:rFonts w:cstheme="minorHAnsi"/>
                <w:b/>
              </w:rPr>
            </w:pPr>
            <w:r w:rsidRPr="0040547B">
              <w:rPr>
                <w:rFonts w:cstheme="minorHAnsi"/>
                <w:b/>
              </w:rPr>
              <w:t>Žádost o stipendium na podporu krátkodobých zahraničních výjezdů studentů doktorských studijních programů MENDELU do evropských zemí</w:t>
            </w:r>
          </w:p>
          <w:p w14:paraId="17C0E108" w14:textId="57C50D22" w:rsidR="00D05B83" w:rsidRPr="007A3F4B" w:rsidRDefault="0040547B" w:rsidP="0040547B">
            <w:pPr>
              <w:jc w:val="center"/>
              <w:rPr>
                <w:rFonts w:cstheme="minorHAnsi"/>
                <w:b/>
                <w:i/>
              </w:rPr>
            </w:pPr>
            <w:r w:rsidRPr="007A3F4B">
              <w:rPr>
                <w:rFonts w:cstheme="minorHAnsi"/>
                <w:b/>
                <w:i/>
              </w:rPr>
              <w:t>(Konferenční stipendium)</w:t>
            </w:r>
          </w:p>
        </w:tc>
      </w:tr>
      <w:tr w:rsidR="00D05B83" w14:paraId="0DF16842" w14:textId="77777777" w:rsidTr="0098095A">
        <w:trPr>
          <w:trHeight w:val="562"/>
        </w:trPr>
        <w:tc>
          <w:tcPr>
            <w:tcW w:w="9491" w:type="dxa"/>
          </w:tcPr>
          <w:p w14:paraId="31B87F1E" w14:textId="1B86313A" w:rsidR="00D05B83" w:rsidRPr="00300B8F" w:rsidRDefault="00D05B83" w:rsidP="00300B8F">
            <w:pPr>
              <w:rPr>
                <w:rFonts w:cstheme="minorHAnsi"/>
              </w:rPr>
            </w:pPr>
            <w:r w:rsidRPr="00300B8F">
              <w:rPr>
                <w:rFonts w:cstheme="minorHAnsi"/>
              </w:rPr>
              <w:t>Jméno</w:t>
            </w:r>
            <w:r w:rsidR="00300B8F" w:rsidRPr="00300B8F">
              <w:rPr>
                <w:rFonts w:cstheme="minorHAnsi"/>
              </w:rPr>
              <w:t>,</w:t>
            </w:r>
            <w:r w:rsidRPr="00300B8F">
              <w:rPr>
                <w:rFonts w:cstheme="minorHAnsi"/>
              </w:rPr>
              <w:t xml:space="preserve"> příjmení</w:t>
            </w:r>
            <w:r w:rsidR="00300B8F" w:rsidRPr="00300B8F">
              <w:rPr>
                <w:rFonts w:cstheme="minorHAnsi"/>
              </w:rPr>
              <w:t xml:space="preserve"> a IČ</w:t>
            </w:r>
            <w:r w:rsidRPr="00300B8F">
              <w:rPr>
                <w:rFonts w:cstheme="minorHAnsi"/>
              </w:rPr>
              <w:t xml:space="preserve">: </w:t>
            </w:r>
          </w:p>
        </w:tc>
      </w:tr>
      <w:tr w:rsidR="00300B8F" w14:paraId="1CCCDB8E" w14:textId="77777777" w:rsidTr="0098095A">
        <w:trPr>
          <w:trHeight w:val="562"/>
        </w:trPr>
        <w:tc>
          <w:tcPr>
            <w:tcW w:w="9491" w:type="dxa"/>
          </w:tcPr>
          <w:p w14:paraId="4B0BBFE0" w14:textId="3967A5F2" w:rsidR="00300B8F" w:rsidRPr="00300B8F" w:rsidRDefault="008D352D" w:rsidP="00D05B83">
            <w:pPr>
              <w:rPr>
                <w:rFonts w:cstheme="minorHAnsi"/>
              </w:rPr>
            </w:pPr>
            <w:r w:rsidRPr="00D10DBA">
              <w:rPr>
                <w:rFonts w:cstheme="minorHAnsi"/>
              </w:rPr>
              <w:t>Semestr zahájení Ph.D. studia</w:t>
            </w:r>
            <w:r w:rsidR="00300B8F" w:rsidRPr="00D10DBA">
              <w:rPr>
                <w:rFonts w:cstheme="minorHAnsi"/>
              </w:rPr>
              <w:t>:</w:t>
            </w:r>
          </w:p>
        </w:tc>
      </w:tr>
      <w:tr w:rsidR="00D05B83" w14:paraId="1448B1B3" w14:textId="77777777" w:rsidTr="0098095A">
        <w:trPr>
          <w:trHeight w:val="518"/>
        </w:trPr>
        <w:tc>
          <w:tcPr>
            <w:tcW w:w="9491" w:type="dxa"/>
          </w:tcPr>
          <w:p w14:paraId="013974F6" w14:textId="77777777" w:rsidR="00D05B83" w:rsidRPr="00300B8F" w:rsidRDefault="00D05B83" w:rsidP="0098095A">
            <w:pPr>
              <w:rPr>
                <w:rFonts w:cstheme="minorHAnsi"/>
              </w:rPr>
            </w:pPr>
            <w:r w:rsidRPr="00300B8F">
              <w:rPr>
                <w:rFonts w:cstheme="minorHAnsi"/>
              </w:rPr>
              <w:t>E-mail:</w:t>
            </w:r>
          </w:p>
        </w:tc>
      </w:tr>
      <w:tr w:rsidR="00300B8F" w14:paraId="785AA31F" w14:textId="77777777" w:rsidTr="0098095A">
        <w:trPr>
          <w:trHeight w:val="518"/>
        </w:trPr>
        <w:tc>
          <w:tcPr>
            <w:tcW w:w="9491" w:type="dxa"/>
          </w:tcPr>
          <w:p w14:paraId="76BAD3C2" w14:textId="4830E0F6" w:rsidR="00300B8F" w:rsidRPr="00300B8F" w:rsidRDefault="00300B8F" w:rsidP="0098095A">
            <w:pPr>
              <w:rPr>
                <w:rFonts w:cstheme="minorHAnsi"/>
              </w:rPr>
            </w:pPr>
            <w:r w:rsidRPr="00300B8F">
              <w:rPr>
                <w:rFonts w:cstheme="minorHAnsi"/>
              </w:rPr>
              <w:t>Studijní obor:</w:t>
            </w:r>
          </w:p>
        </w:tc>
      </w:tr>
      <w:tr w:rsidR="00D05B83" w14:paraId="7E08AE8F" w14:textId="77777777" w:rsidTr="0098095A">
        <w:trPr>
          <w:trHeight w:val="518"/>
        </w:trPr>
        <w:tc>
          <w:tcPr>
            <w:tcW w:w="9491" w:type="dxa"/>
          </w:tcPr>
          <w:p w14:paraId="43D5D993" w14:textId="3F89FCAF" w:rsidR="00D05B83" w:rsidRPr="00300B8F" w:rsidRDefault="00300B8F" w:rsidP="00E75C22">
            <w:pPr>
              <w:rPr>
                <w:rFonts w:cstheme="minorHAnsi"/>
              </w:rPr>
            </w:pPr>
            <w:r w:rsidRPr="00300B8F">
              <w:rPr>
                <w:rFonts w:cstheme="minorHAnsi"/>
              </w:rPr>
              <w:t>F</w:t>
            </w:r>
            <w:r w:rsidR="00D05B83" w:rsidRPr="00300B8F">
              <w:rPr>
                <w:rFonts w:cstheme="minorHAnsi"/>
              </w:rPr>
              <w:t>akulta:</w:t>
            </w:r>
          </w:p>
        </w:tc>
      </w:tr>
      <w:tr w:rsidR="0040547B" w14:paraId="5CEE12B6" w14:textId="77777777" w:rsidTr="0098095A">
        <w:trPr>
          <w:trHeight w:val="518"/>
        </w:trPr>
        <w:tc>
          <w:tcPr>
            <w:tcW w:w="9491" w:type="dxa"/>
          </w:tcPr>
          <w:p w14:paraId="404973D9" w14:textId="67E236A5" w:rsidR="0040547B" w:rsidRPr="00300B8F" w:rsidRDefault="0040547B" w:rsidP="0040547B">
            <w:pPr>
              <w:rPr>
                <w:rFonts w:cstheme="minorHAnsi"/>
              </w:rPr>
            </w:pPr>
            <w:r>
              <w:rPr>
                <w:rFonts w:cstheme="minorHAnsi"/>
              </w:rPr>
              <w:t>Pořádající i</w:t>
            </w:r>
            <w:r w:rsidRPr="00300B8F">
              <w:rPr>
                <w:rFonts w:cstheme="minorHAnsi"/>
              </w:rPr>
              <w:t>nstituce</w:t>
            </w:r>
            <w:r>
              <w:rPr>
                <w:rFonts w:cstheme="minorHAnsi"/>
              </w:rPr>
              <w:t>/název akce/</w:t>
            </w:r>
            <w:r w:rsidRPr="00300B8F">
              <w:rPr>
                <w:rFonts w:cstheme="minorHAnsi"/>
              </w:rPr>
              <w:t>země pobytu:</w:t>
            </w:r>
          </w:p>
        </w:tc>
      </w:tr>
      <w:tr w:rsidR="0040547B" w14:paraId="2AEDEC40" w14:textId="77777777" w:rsidTr="0098095A">
        <w:trPr>
          <w:trHeight w:val="518"/>
        </w:trPr>
        <w:tc>
          <w:tcPr>
            <w:tcW w:w="9491" w:type="dxa"/>
          </w:tcPr>
          <w:p w14:paraId="76C627B3" w14:textId="231B8B1C" w:rsidR="0040547B" w:rsidRPr="00300B8F" w:rsidRDefault="0040547B" w:rsidP="0040547B">
            <w:pPr>
              <w:rPr>
                <w:rFonts w:cstheme="minorHAnsi"/>
              </w:rPr>
            </w:pPr>
            <w:r>
              <w:rPr>
                <w:rFonts w:cstheme="minorHAnsi"/>
              </w:rPr>
              <w:t>Název a abstrakt příspěvku (v AJ):</w:t>
            </w:r>
          </w:p>
        </w:tc>
      </w:tr>
      <w:tr w:rsidR="0040547B" w14:paraId="0E9B14AA" w14:textId="77777777" w:rsidTr="0098095A">
        <w:trPr>
          <w:trHeight w:val="518"/>
        </w:trPr>
        <w:tc>
          <w:tcPr>
            <w:tcW w:w="9491" w:type="dxa"/>
          </w:tcPr>
          <w:p w14:paraId="1A5D7696" w14:textId="6738C20C" w:rsidR="0040547B" w:rsidRPr="00300B8F" w:rsidRDefault="0040547B" w:rsidP="0040547B">
            <w:pPr>
              <w:rPr>
                <w:rFonts w:cstheme="minorHAnsi"/>
              </w:rPr>
            </w:pPr>
            <w:r w:rsidRPr="00300B8F">
              <w:rPr>
                <w:rFonts w:cstheme="minorHAnsi"/>
              </w:rPr>
              <w:t>Termín pobytu a počet dní:</w:t>
            </w:r>
          </w:p>
        </w:tc>
      </w:tr>
      <w:tr w:rsidR="0040547B" w14:paraId="035705EA" w14:textId="77777777" w:rsidTr="0098095A">
        <w:trPr>
          <w:trHeight w:val="542"/>
        </w:trPr>
        <w:tc>
          <w:tcPr>
            <w:tcW w:w="9491" w:type="dxa"/>
          </w:tcPr>
          <w:p w14:paraId="793E8C29" w14:textId="26DCA534" w:rsidR="0040547B" w:rsidRPr="00300B8F" w:rsidRDefault="0040547B" w:rsidP="0040547B">
            <w:pPr>
              <w:spacing w:after="0" w:line="240" w:lineRule="auto"/>
              <w:rPr>
                <w:rFonts w:cstheme="minorHAnsi"/>
              </w:rPr>
            </w:pPr>
            <w:r w:rsidRPr="00300B8F">
              <w:rPr>
                <w:rFonts w:cstheme="minorHAnsi"/>
              </w:rPr>
              <w:t xml:space="preserve">Finanční náročnost, vč. </w:t>
            </w:r>
            <w:r>
              <w:rPr>
                <w:rFonts w:cstheme="minorHAnsi"/>
              </w:rPr>
              <w:t>odkazu na web s uvedením výše vložného:</w:t>
            </w:r>
          </w:p>
          <w:p w14:paraId="6E746BC3" w14:textId="77777777" w:rsidR="0040547B" w:rsidRPr="00300B8F" w:rsidRDefault="0040547B" w:rsidP="0040547B">
            <w:pPr>
              <w:rPr>
                <w:rFonts w:cstheme="minorHAnsi"/>
              </w:rPr>
            </w:pPr>
          </w:p>
        </w:tc>
      </w:tr>
      <w:tr w:rsidR="0040547B" w14:paraId="2A9E52D8" w14:textId="77777777" w:rsidTr="0098095A">
        <w:trPr>
          <w:trHeight w:val="518"/>
        </w:trPr>
        <w:tc>
          <w:tcPr>
            <w:tcW w:w="9491" w:type="dxa"/>
          </w:tcPr>
          <w:p w14:paraId="3C8A8F0A" w14:textId="18A3571A" w:rsidR="0040547B" w:rsidRPr="00300B8F" w:rsidRDefault="0040547B" w:rsidP="0040547B">
            <w:pPr>
              <w:rPr>
                <w:rFonts w:cstheme="minorHAnsi"/>
              </w:rPr>
            </w:pPr>
            <w:r w:rsidRPr="00300B8F">
              <w:rPr>
                <w:rFonts w:cstheme="minorHAnsi"/>
              </w:rPr>
              <w:t>Zdroj spolufinancování:</w:t>
            </w:r>
          </w:p>
        </w:tc>
      </w:tr>
      <w:tr w:rsidR="0040547B" w14:paraId="333C1596" w14:textId="77777777" w:rsidTr="00300B8F">
        <w:trPr>
          <w:trHeight w:val="1683"/>
        </w:trPr>
        <w:tc>
          <w:tcPr>
            <w:tcW w:w="9491" w:type="dxa"/>
          </w:tcPr>
          <w:p w14:paraId="3EA133CB" w14:textId="294058F3" w:rsidR="0040547B" w:rsidRPr="00D10DBA" w:rsidRDefault="0040547B" w:rsidP="0040547B">
            <w:pPr>
              <w:spacing w:after="0" w:line="240" w:lineRule="auto"/>
              <w:rPr>
                <w:rFonts w:cstheme="minorHAnsi"/>
              </w:rPr>
            </w:pPr>
            <w:r w:rsidRPr="00D10DBA">
              <w:rPr>
                <w:rFonts w:cstheme="minorHAnsi"/>
              </w:rPr>
              <w:t xml:space="preserve">Zdůvodnění žádosti (motivace, účel pobytu, plánované aktivity, přínos mobility pro studenta): </w:t>
            </w:r>
          </w:p>
          <w:p w14:paraId="7606A416" w14:textId="4DDAFEF8" w:rsidR="0040547B" w:rsidRPr="00300B8F" w:rsidRDefault="0040547B" w:rsidP="0040547B">
            <w:pPr>
              <w:spacing w:after="0" w:line="240" w:lineRule="auto"/>
              <w:rPr>
                <w:rFonts w:cstheme="minorHAnsi"/>
                <w:i/>
              </w:rPr>
            </w:pPr>
            <w:r w:rsidRPr="00D10DBA">
              <w:rPr>
                <w:rFonts w:cstheme="minorHAnsi"/>
                <w:i/>
              </w:rPr>
              <w:t>(max.500 slov)</w:t>
            </w:r>
          </w:p>
          <w:p w14:paraId="16DCE4A4" w14:textId="77777777" w:rsidR="0040547B" w:rsidRPr="00300B8F" w:rsidRDefault="0040547B" w:rsidP="0040547B">
            <w:pPr>
              <w:rPr>
                <w:rFonts w:cstheme="minorHAnsi"/>
              </w:rPr>
            </w:pPr>
          </w:p>
        </w:tc>
      </w:tr>
      <w:tr w:rsidR="0040547B" w14:paraId="4141665F" w14:textId="77777777" w:rsidTr="0098095A">
        <w:trPr>
          <w:trHeight w:val="634"/>
        </w:trPr>
        <w:tc>
          <w:tcPr>
            <w:tcW w:w="9491" w:type="dxa"/>
          </w:tcPr>
          <w:p w14:paraId="2957A952" w14:textId="77777777" w:rsidR="0040547B" w:rsidRDefault="0040547B" w:rsidP="0040547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2B2B2B"/>
                <w:lang w:eastAsia="cs-CZ"/>
              </w:rPr>
            </w:pPr>
            <w:r w:rsidRPr="00300B8F">
              <w:rPr>
                <w:rFonts w:eastAsia="Times New Roman" w:cstheme="minorHAnsi"/>
                <w:color w:val="2B2B2B"/>
                <w:lang w:eastAsia="cs-CZ"/>
              </w:rPr>
              <w:t xml:space="preserve">Relevance mobility ke studovanému oboru: </w:t>
            </w:r>
          </w:p>
          <w:p w14:paraId="23078256" w14:textId="77777777" w:rsidR="0040547B" w:rsidRPr="00300B8F" w:rsidRDefault="0040547B" w:rsidP="0040547B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max.250 slov)</w:t>
            </w:r>
          </w:p>
          <w:p w14:paraId="4CA1F178" w14:textId="77777777" w:rsidR="0040547B" w:rsidRDefault="0040547B" w:rsidP="0040547B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</w:p>
          <w:p w14:paraId="64418969" w14:textId="189F4851" w:rsidR="0040547B" w:rsidRPr="00300B8F" w:rsidRDefault="0040547B" w:rsidP="0040547B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</w:tr>
      <w:tr w:rsidR="0040547B" w14:paraId="6F3A8323" w14:textId="77777777" w:rsidTr="0098095A">
        <w:trPr>
          <w:trHeight w:val="634"/>
        </w:trPr>
        <w:tc>
          <w:tcPr>
            <w:tcW w:w="9491" w:type="dxa"/>
          </w:tcPr>
          <w:p w14:paraId="7BB95DC9" w14:textId="77777777" w:rsidR="0040547B" w:rsidRDefault="0040547B" w:rsidP="0040547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2B2B2B"/>
                <w:lang w:eastAsia="cs-CZ"/>
              </w:rPr>
            </w:pPr>
            <w:r w:rsidRPr="00300B8F">
              <w:rPr>
                <w:rFonts w:eastAsia="Times New Roman" w:cstheme="minorHAnsi"/>
                <w:color w:val="2B2B2B"/>
                <w:lang w:eastAsia="cs-CZ"/>
              </w:rPr>
              <w:t>Relevance mobility k disertační práci studenta:</w:t>
            </w:r>
          </w:p>
          <w:p w14:paraId="114FD604" w14:textId="77777777" w:rsidR="0040547B" w:rsidRPr="00300B8F" w:rsidRDefault="0040547B" w:rsidP="0040547B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max.250 slov)</w:t>
            </w:r>
          </w:p>
          <w:p w14:paraId="1EB47333" w14:textId="77777777" w:rsidR="0040547B" w:rsidRDefault="0040547B" w:rsidP="0040547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2B2B2B"/>
                <w:lang w:eastAsia="cs-CZ"/>
              </w:rPr>
            </w:pPr>
          </w:p>
          <w:p w14:paraId="6E59345B" w14:textId="69C3D3BF" w:rsidR="0040547B" w:rsidRPr="00300B8F" w:rsidRDefault="0040547B" w:rsidP="0040547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2B2B2B"/>
                <w:lang w:eastAsia="cs-CZ"/>
              </w:rPr>
            </w:pPr>
          </w:p>
        </w:tc>
      </w:tr>
      <w:tr w:rsidR="0040547B" w14:paraId="5E234BDA" w14:textId="77777777" w:rsidTr="0098095A">
        <w:trPr>
          <w:trHeight w:val="634"/>
        </w:trPr>
        <w:tc>
          <w:tcPr>
            <w:tcW w:w="9491" w:type="dxa"/>
          </w:tcPr>
          <w:p w14:paraId="0BB42B72" w14:textId="191DC1E3" w:rsidR="0040547B" w:rsidRDefault="0040547B" w:rsidP="0040547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2B2B2B"/>
                <w:lang w:eastAsia="cs-CZ"/>
              </w:rPr>
            </w:pPr>
            <w:r w:rsidRPr="00300B8F">
              <w:rPr>
                <w:rFonts w:eastAsia="Times New Roman" w:cstheme="minorHAnsi"/>
                <w:color w:val="2B2B2B"/>
                <w:lang w:eastAsia="cs-CZ"/>
              </w:rPr>
              <w:t>Předpokládaný přínos mobilit</w:t>
            </w:r>
            <w:r>
              <w:rPr>
                <w:rFonts w:eastAsia="Times New Roman" w:cstheme="minorHAnsi"/>
                <w:color w:val="2B2B2B"/>
                <w:lang w:eastAsia="cs-CZ"/>
              </w:rPr>
              <w:t>y z hlediska univerzity/fakulty</w:t>
            </w:r>
            <w:r w:rsidRPr="00300B8F">
              <w:rPr>
                <w:rFonts w:eastAsia="Times New Roman" w:cstheme="minorHAnsi"/>
                <w:color w:val="2B2B2B"/>
                <w:lang w:eastAsia="cs-CZ"/>
              </w:rPr>
              <w:t>:</w:t>
            </w:r>
          </w:p>
          <w:p w14:paraId="19F36592" w14:textId="77777777" w:rsidR="0040547B" w:rsidRPr="00300B8F" w:rsidRDefault="0040547B" w:rsidP="0040547B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max.250 slov)</w:t>
            </w:r>
          </w:p>
          <w:p w14:paraId="3FDEC766" w14:textId="77777777" w:rsidR="0040547B" w:rsidRDefault="0040547B" w:rsidP="0040547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2B2B2B"/>
                <w:lang w:eastAsia="cs-CZ"/>
              </w:rPr>
            </w:pPr>
          </w:p>
          <w:p w14:paraId="059C7438" w14:textId="1D448C37" w:rsidR="0040547B" w:rsidRPr="00300B8F" w:rsidRDefault="0040547B" w:rsidP="0040547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2B2B2B"/>
                <w:lang w:eastAsia="cs-CZ"/>
              </w:rPr>
            </w:pPr>
          </w:p>
        </w:tc>
      </w:tr>
    </w:tbl>
    <w:p w14:paraId="7EA9E025" w14:textId="77777777" w:rsidR="000170D8" w:rsidRDefault="000170D8" w:rsidP="00300B8F">
      <w:pPr>
        <w:rPr>
          <w:rFonts w:ascii="Calibri" w:hAnsi="Calibri"/>
        </w:rPr>
      </w:pPr>
    </w:p>
    <w:p w14:paraId="1F672CFF" w14:textId="03A8D2C1" w:rsidR="00300B8F" w:rsidRPr="00E71685" w:rsidRDefault="00300B8F" w:rsidP="00EF5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alibri" w:hAnsi="Calibri"/>
        </w:rPr>
      </w:pPr>
      <w:r w:rsidRPr="00E71685">
        <w:rPr>
          <w:rFonts w:ascii="Calibri" w:hAnsi="Calibri"/>
        </w:rPr>
        <w:lastRenderedPageBreak/>
        <w:t>Datum:</w:t>
      </w:r>
    </w:p>
    <w:p w14:paraId="511AF354" w14:textId="5608E7D2" w:rsidR="00300B8F" w:rsidRDefault="00300B8F" w:rsidP="00EF5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 w:rsidRPr="00E71685">
        <w:rPr>
          <w:rFonts w:ascii="Calibri" w:hAnsi="Calibri"/>
        </w:rPr>
        <w:t>Jméno a podpis žadatele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</w:t>
      </w:r>
      <w:r w:rsidRPr="00E71685">
        <w:t>Jméno</w:t>
      </w:r>
      <w:r>
        <w:t xml:space="preserve"> a podpis garanta (školitel/vedoucí pracoviště):</w:t>
      </w:r>
    </w:p>
    <w:p w14:paraId="2EB25136" w14:textId="6C5071A2" w:rsidR="000170D8" w:rsidRDefault="000170D8" w:rsidP="00EF5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>………………………………………………………………</w:t>
      </w:r>
      <w:r>
        <w:tab/>
        <w:t>…………………………………………………………………………………</w:t>
      </w:r>
    </w:p>
    <w:p w14:paraId="493DC37B" w14:textId="61812B96" w:rsidR="000170D8" w:rsidRDefault="000170D8" w:rsidP="00300B8F"/>
    <w:p w14:paraId="3371F488" w14:textId="34E0ECE4" w:rsidR="000170D8" w:rsidRDefault="000170D8" w:rsidP="00EF5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>Datum:</w:t>
      </w:r>
    </w:p>
    <w:p w14:paraId="33ECB56E" w14:textId="6F6B4BCF" w:rsidR="000170D8" w:rsidRDefault="00260203" w:rsidP="00EF5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>P</w:t>
      </w:r>
      <w:r w:rsidR="000170D8">
        <w:t xml:space="preserve">odpis </w:t>
      </w:r>
      <w:r w:rsidR="000170D8" w:rsidRPr="000170D8">
        <w:t>proděkana pro zahr</w:t>
      </w:r>
      <w:r w:rsidR="000170D8">
        <w:t>aniční styky příslušné fakulty: ……………………………………………………</w:t>
      </w:r>
      <w:r>
        <w:t>……………….</w:t>
      </w:r>
    </w:p>
    <w:p w14:paraId="3980AB00" w14:textId="488CE4EB" w:rsidR="000170D8" w:rsidRDefault="000170D8" w:rsidP="00300B8F"/>
    <w:p w14:paraId="2D6779E8" w14:textId="77777777" w:rsidR="00300B8F" w:rsidRDefault="00300B8F" w:rsidP="00300B8F">
      <w:pPr>
        <w:rPr>
          <w:rFonts w:ascii="Calibri" w:hAnsi="Calibri" w:cs="Arial"/>
        </w:rPr>
      </w:pPr>
    </w:p>
    <w:p w14:paraId="5B3FEFC4" w14:textId="77777777" w:rsidR="00300B8F" w:rsidRDefault="00300B8F" w:rsidP="00300B8F">
      <w:pPr>
        <w:rPr>
          <w:rFonts w:ascii="Calibri" w:hAnsi="Calibri" w:cs="Arial"/>
        </w:rPr>
      </w:pPr>
    </w:p>
    <w:p w14:paraId="01651F1C" w14:textId="77777777" w:rsidR="00300B8F" w:rsidRDefault="00300B8F" w:rsidP="00D05B83">
      <w:pPr>
        <w:rPr>
          <w:rFonts w:ascii="Calibri" w:hAnsi="Calibri"/>
          <w:b/>
        </w:rPr>
      </w:pPr>
    </w:p>
    <w:p w14:paraId="3C4AF731" w14:textId="77777777" w:rsidR="00300B8F" w:rsidRDefault="00300B8F" w:rsidP="00D05B83">
      <w:pPr>
        <w:rPr>
          <w:rFonts w:ascii="Calibri" w:hAnsi="Calibri"/>
          <w:b/>
        </w:rPr>
      </w:pPr>
    </w:p>
    <w:p w14:paraId="22F9F8EE" w14:textId="77777777" w:rsidR="00300B8F" w:rsidRDefault="00300B8F" w:rsidP="00D05B83">
      <w:pPr>
        <w:rPr>
          <w:rFonts w:ascii="Calibri" w:hAnsi="Calibri"/>
          <w:b/>
        </w:rPr>
      </w:pPr>
    </w:p>
    <w:p w14:paraId="6ACF8C0A" w14:textId="77777777" w:rsidR="00300B8F" w:rsidRDefault="00300B8F" w:rsidP="00D05B83">
      <w:pPr>
        <w:rPr>
          <w:rFonts w:ascii="Calibri" w:hAnsi="Calibri"/>
          <w:b/>
        </w:rPr>
      </w:pPr>
    </w:p>
    <w:p w14:paraId="373C43B6" w14:textId="77777777" w:rsidR="00300B8F" w:rsidRDefault="00300B8F" w:rsidP="00D05B83">
      <w:pPr>
        <w:rPr>
          <w:rFonts w:ascii="Calibri" w:hAnsi="Calibri"/>
          <w:b/>
        </w:rPr>
      </w:pPr>
    </w:p>
    <w:p w14:paraId="1DFE5C22" w14:textId="77777777" w:rsidR="00300B8F" w:rsidRDefault="00300B8F" w:rsidP="00D05B83">
      <w:pPr>
        <w:rPr>
          <w:rFonts w:ascii="Calibri" w:hAnsi="Calibri"/>
          <w:b/>
        </w:rPr>
      </w:pPr>
    </w:p>
    <w:p w14:paraId="65C02ECC" w14:textId="77777777" w:rsidR="00D05B83" w:rsidRDefault="00D05B83" w:rsidP="00D05B83">
      <w:pPr>
        <w:rPr>
          <w:rFonts w:ascii="Calibri" w:hAnsi="Calibri"/>
          <w:b/>
        </w:rPr>
      </w:pPr>
    </w:p>
    <w:sectPr w:rsidR="00D05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65726" w14:textId="77777777" w:rsidR="0057367A" w:rsidRDefault="0057367A" w:rsidP="00B61280">
      <w:pPr>
        <w:spacing w:after="0" w:line="240" w:lineRule="auto"/>
      </w:pPr>
      <w:r>
        <w:separator/>
      </w:r>
    </w:p>
  </w:endnote>
  <w:endnote w:type="continuationSeparator" w:id="0">
    <w:p w14:paraId="5F80F610" w14:textId="77777777" w:rsidR="0057367A" w:rsidRDefault="0057367A" w:rsidP="00B6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746F7" w14:textId="77777777" w:rsidR="0057367A" w:rsidRDefault="0057367A" w:rsidP="00B61280">
      <w:pPr>
        <w:spacing w:after="0" w:line="240" w:lineRule="auto"/>
      </w:pPr>
      <w:r>
        <w:separator/>
      </w:r>
    </w:p>
  </w:footnote>
  <w:footnote w:type="continuationSeparator" w:id="0">
    <w:p w14:paraId="3C163811" w14:textId="77777777" w:rsidR="0057367A" w:rsidRDefault="0057367A" w:rsidP="00B61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634C"/>
    <w:multiLevelType w:val="multilevel"/>
    <w:tmpl w:val="6456BD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052FE8"/>
    <w:multiLevelType w:val="multilevel"/>
    <w:tmpl w:val="261C5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22C1C"/>
    <w:multiLevelType w:val="hybridMultilevel"/>
    <w:tmpl w:val="4AD43BC8"/>
    <w:lvl w:ilvl="0" w:tplc="88663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F01B1"/>
    <w:multiLevelType w:val="hybridMultilevel"/>
    <w:tmpl w:val="F524F560"/>
    <w:lvl w:ilvl="0" w:tplc="E76EEAA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15BE4"/>
    <w:multiLevelType w:val="hybridMultilevel"/>
    <w:tmpl w:val="778EFC54"/>
    <w:lvl w:ilvl="0" w:tplc="4162AC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F4D3B"/>
    <w:multiLevelType w:val="hybridMultilevel"/>
    <w:tmpl w:val="BE4C0000"/>
    <w:lvl w:ilvl="0" w:tplc="05E43B1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93E90"/>
    <w:multiLevelType w:val="hybridMultilevel"/>
    <w:tmpl w:val="A200544E"/>
    <w:lvl w:ilvl="0" w:tplc="4154B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96"/>
    <w:rsid w:val="000071A1"/>
    <w:rsid w:val="000170D8"/>
    <w:rsid w:val="00036766"/>
    <w:rsid w:val="00161E9E"/>
    <w:rsid w:val="001F5390"/>
    <w:rsid w:val="00204065"/>
    <w:rsid w:val="002417D9"/>
    <w:rsid w:val="00260203"/>
    <w:rsid w:val="002E3108"/>
    <w:rsid w:val="002F72BB"/>
    <w:rsid w:val="00300B8F"/>
    <w:rsid w:val="0033638A"/>
    <w:rsid w:val="003663EB"/>
    <w:rsid w:val="0039217B"/>
    <w:rsid w:val="00397DCB"/>
    <w:rsid w:val="003D2560"/>
    <w:rsid w:val="0040547B"/>
    <w:rsid w:val="00490073"/>
    <w:rsid w:val="004A76E3"/>
    <w:rsid w:val="004D5175"/>
    <w:rsid w:val="004F199E"/>
    <w:rsid w:val="00517FD3"/>
    <w:rsid w:val="00554047"/>
    <w:rsid w:val="0057367A"/>
    <w:rsid w:val="005A1E76"/>
    <w:rsid w:val="005D36A9"/>
    <w:rsid w:val="0062660B"/>
    <w:rsid w:val="0072482C"/>
    <w:rsid w:val="0073387C"/>
    <w:rsid w:val="00735337"/>
    <w:rsid w:val="007736D6"/>
    <w:rsid w:val="007A3327"/>
    <w:rsid w:val="007A3F4B"/>
    <w:rsid w:val="007A7D00"/>
    <w:rsid w:val="007B61FA"/>
    <w:rsid w:val="007C3035"/>
    <w:rsid w:val="007E7CA2"/>
    <w:rsid w:val="00800158"/>
    <w:rsid w:val="00864F19"/>
    <w:rsid w:val="008918C1"/>
    <w:rsid w:val="008D352D"/>
    <w:rsid w:val="008F607C"/>
    <w:rsid w:val="00905CC6"/>
    <w:rsid w:val="00941A60"/>
    <w:rsid w:val="0098095A"/>
    <w:rsid w:val="00994E90"/>
    <w:rsid w:val="00A527A0"/>
    <w:rsid w:val="00AA1E23"/>
    <w:rsid w:val="00AE4A85"/>
    <w:rsid w:val="00B61280"/>
    <w:rsid w:val="00B73560"/>
    <w:rsid w:val="00BC184E"/>
    <w:rsid w:val="00BC52CB"/>
    <w:rsid w:val="00CA0926"/>
    <w:rsid w:val="00D05B83"/>
    <w:rsid w:val="00D10DBA"/>
    <w:rsid w:val="00D21E1D"/>
    <w:rsid w:val="00D3658B"/>
    <w:rsid w:val="00E27C96"/>
    <w:rsid w:val="00E35FB8"/>
    <w:rsid w:val="00E5097A"/>
    <w:rsid w:val="00E75C22"/>
    <w:rsid w:val="00EF5D37"/>
    <w:rsid w:val="00F0130B"/>
    <w:rsid w:val="00F062D2"/>
    <w:rsid w:val="00F2695C"/>
    <w:rsid w:val="00F846EB"/>
    <w:rsid w:val="00FC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CADA"/>
  <w15:docId w15:val="{A992F182-B197-4556-9B5D-06B778FC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E2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msolistparagraph">
    <w:name w:val="x_msolistparagraph"/>
    <w:basedOn w:val="Normln"/>
    <w:rsid w:val="00E2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27C96"/>
  </w:style>
  <w:style w:type="character" w:styleId="Odkaznakoment">
    <w:name w:val="annotation reference"/>
    <w:basedOn w:val="Standardnpsmoodstavce"/>
    <w:uiPriority w:val="99"/>
    <w:semiHidden/>
    <w:unhideWhenUsed/>
    <w:rsid w:val="00E27C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7C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7C96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27C9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27C96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27C96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7C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5C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5CC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6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1280"/>
  </w:style>
  <w:style w:type="paragraph" w:styleId="Zpat">
    <w:name w:val="footer"/>
    <w:basedOn w:val="Normln"/>
    <w:link w:val="ZpatChar"/>
    <w:uiPriority w:val="99"/>
    <w:unhideWhenUsed/>
    <w:rsid w:val="00B6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1280"/>
  </w:style>
  <w:style w:type="character" w:styleId="Hypertextovodkaz">
    <w:name w:val="Hyperlink"/>
    <w:basedOn w:val="Standardnpsmoodstavce"/>
    <w:uiPriority w:val="99"/>
    <w:unhideWhenUsed/>
    <w:rsid w:val="00941A60"/>
    <w:rPr>
      <w:color w:val="0000FF" w:themeColor="hyperlink"/>
      <w:u w:val="single"/>
    </w:rPr>
  </w:style>
  <w:style w:type="paragraph" w:customStyle="1" w:styleId="Default">
    <w:name w:val="Default"/>
    <w:rsid w:val="00300B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0B8F"/>
    <w:rPr>
      <w:vertAlign w:val="superscript"/>
    </w:rPr>
  </w:style>
  <w:style w:type="character" w:styleId="Siln">
    <w:name w:val="Strong"/>
    <w:basedOn w:val="Standardnpsmoodstavce"/>
    <w:uiPriority w:val="22"/>
    <w:qFormat/>
    <w:rsid w:val="00300B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6C8F4BE8-1440-45B5-8207-6163E51B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ndelova univerzita v Brně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na</dc:creator>
  <cp:lastModifiedBy>Brzoška</cp:lastModifiedBy>
  <cp:revision>2</cp:revision>
  <cp:lastPrinted>2018-03-13T07:48:00Z</cp:lastPrinted>
  <dcterms:created xsi:type="dcterms:W3CDTF">2022-08-15T10:00:00Z</dcterms:created>
  <dcterms:modified xsi:type="dcterms:W3CDTF">2022-08-15T10:00:00Z</dcterms:modified>
</cp:coreProperties>
</file>